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GNACIO P. ROSAR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General Manager/</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FA 206- Tokiko Bldg,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OSAR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BRIDGE AT MAKIDOT TO DACAAN, TOPDAC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